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6C" w:rsidRPr="00027DAE" w:rsidRDefault="0022246C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DAE">
        <w:rPr>
          <w:rFonts w:ascii="Times New Roman" w:hAnsi="Times New Roman" w:cs="Times New Roman"/>
          <w:b/>
          <w:sz w:val="24"/>
          <w:szCs w:val="24"/>
        </w:rPr>
        <w:t>ZATVOR U DUBROVNIKU</w:t>
      </w:r>
    </w:p>
    <w:p w:rsidR="0022246C" w:rsidRDefault="005679E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03228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679E7" w:rsidP="000C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  <w:r w:rsidR="00DB2E46">
        <w:rPr>
          <w:rFonts w:ascii="Times New Roman" w:hAnsi="Times New Roman" w:cs="Times New Roman"/>
          <w:b/>
          <w:sz w:val="24"/>
          <w:szCs w:val="24"/>
        </w:rPr>
        <w:t xml:space="preserve"> za 2026, 2027 </w:t>
      </w:r>
      <w:r w:rsidR="00276CF3">
        <w:rPr>
          <w:rFonts w:ascii="Times New Roman" w:hAnsi="Times New Roman" w:cs="Times New Roman"/>
          <w:b/>
          <w:sz w:val="24"/>
          <w:szCs w:val="24"/>
        </w:rPr>
        <w:t>i</w:t>
      </w:r>
      <w:r w:rsidR="00DB2E46">
        <w:rPr>
          <w:rFonts w:ascii="Times New Roman" w:hAnsi="Times New Roman" w:cs="Times New Roman"/>
          <w:b/>
          <w:sz w:val="24"/>
          <w:szCs w:val="24"/>
        </w:rPr>
        <w:t xml:space="preserve"> 2028</w:t>
      </w:r>
    </w:p>
    <w:p w:rsidR="00F03B57" w:rsidRPr="00C84735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735" w:rsidRPr="008F0307" w:rsidRDefault="00C84735" w:rsidP="00000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307">
        <w:rPr>
          <w:rFonts w:ascii="Times New Roman" w:hAnsi="Times New Roman" w:cs="Times New Roman"/>
          <w:b/>
          <w:sz w:val="28"/>
          <w:szCs w:val="28"/>
        </w:rPr>
        <w:t>PRIHODI I PRIMICI</w:t>
      </w:r>
      <w:r w:rsidRPr="008F0307">
        <w:rPr>
          <w:rFonts w:ascii="Times New Roman" w:hAnsi="Times New Roman" w:cs="Times New Roman"/>
          <w:sz w:val="28"/>
          <w:szCs w:val="28"/>
        </w:rPr>
        <w:t xml:space="preserve"> </w:t>
      </w:r>
      <w:r w:rsidR="00267893" w:rsidRPr="008F0307">
        <w:rPr>
          <w:rFonts w:ascii="Times New Roman" w:hAnsi="Times New Roman" w:cs="Times New Roman"/>
          <w:sz w:val="28"/>
          <w:szCs w:val="28"/>
        </w:rPr>
        <w:tab/>
      </w:r>
    </w:p>
    <w:p w:rsidR="005F51EC" w:rsidRPr="00267893" w:rsidRDefault="0026789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7258" w:rsidRDefault="00037258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ijedlog plana proračuna za 2026. godinu te projekcijama za 2027. i 2028. godinu planira se ostvarivanje prihoda iz izvora 11 – Državni proračun i izvora 31 – Vlastiti prihodi.</w:t>
      </w:r>
    </w:p>
    <w:p w:rsidR="004B1020" w:rsidRDefault="004B1020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lan prihoda za 2026. godinu te projekcije plana prihoda za 2027. I 2028. godinu izrađene su na temelju zadanih limita (za prihode iz Državnog proračuna) te prema realno očekivanoj dinamici ostvarivanja vlastiti prihoda.</w:t>
      </w:r>
    </w:p>
    <w:p w:rsidR="00C84735" w:rsidRPr="008F0307" w:rsidRDefault="004B1020" w:rsidP="006056DE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 xml:space="preserve">U 2026. godini planirani su prihodi iz </w:t>
      </w:r>
    </w:p>
    <w:p w:rsidR="00C84735" w:rsidRDefault="00C84735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IZVOR 11 – Državni proračun u iznosu 1.865.800,00 eura za potrebe redovnog poslovanja</w:t>
      </w:r>
    </w:p>
    <w:p w:rsidR="00C84735" w:rsidRDefault="00C84735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IZVOR 31 – Vlastiti prihodi u iznosu 6.500,00 eura koji se planiraju ostvariti od rada zatvorenika izvan zatvora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provođenj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kopiranja, najma poslovnog prostora, spremanje toplog obroka.</w:t>
      </w:r>
    </w:p>
    <w:p w:rsidR="00C84735" w:rsidRPr="008F0307" w:rsidRDefault="00C84735" w:rsidP="00C84735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 xml:space="preserve">U 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 xml:space="preserve">projekcijama plana za 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202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 xml:space="preserve">. godini planirani su prihodi iz </w:t>
      </w:r>
    </w:p>
    <w:p w:rsidR="00C84735" w:rsidRDefault="00C84735" w:rsidP="00C84735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IZVOR 11 – Državni proračun u iznosu 1.</w:t>
      </w:r>
      <w:r>
        <w:rPr>
          <w:rFonts w:ascii="Times New Roman" w:eastAsiaTheme="minorHAnsi" w:hAnsi="Times New Roman" w:cs="Times New Roman"/>
          <w:sz w:val="24"/>
          <w:szCs w:val="24"/>
        </w:rPr>
        <w:t>903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sz w:val="24"/>
          <w:szCs w:val="24"/>
        </w:rPr>
        <w:t>00,00 eura za potrebe redovnog poslovanja</w:t>
      </w:r>
    </w:p>
    <w:p w:rsidR="00C84735" w:rsidRDefault="00C84735" w:rsidP="00C84735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IZVOR 31 – Vlastiti prihodi u iznosu 6.500,00 eura koji se planiraju ostvariti od rada zatvorenika izvan zatvora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provođenj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kopiranja, najma poslovnog prostora, spremanje toplog obroka.</w:t>
      </w:r>
    </w:p>
    <w:p w:rsidR="00C84735" w:rsidRPr="008F0307" w:rsidRDefault="00C84735" w:rsidP="00C84735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 xml:space="preserve">U 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 xml:space="preserve">projekcijama plana za 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202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 xml:space="preserve">. godini planirani su prihodi iz </w:t>
      </w:r>
    </w:p>
    <w:p w:rsidR="00C84735" w:rsidRDefault="00C84735" w:rsidP="00C84735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IZVOR 11 – Državni proračun u iznosu 1.</w:t>
      </w:r>
      <w:r>
        <w:rPr>
          <w:rFonts w:ascii="Times New Roman" w:eastAsiaTheme="minorHAnsi" w:hAnsi="Times New Roman" w:cs="Times New Roman"/>
          <w:sz w:val="24"/>
          <w:szCs w:val="24"/>
        </w:rPr>
        <w:t>930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sz w:val="24"/>
          <w:szCs w:val="24"/>
        </w:rPr>
        <w:t>00,00 eura za potrebe redovnog poslovanja</w:t>
      </w:r>
    </w:p>
    <w:p w:rsidR="00C84735" w:rsidRDefault="00C84735" w:rsidP="00C84735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IZVOR 31 – Vlastiti prihodi u iznosu 6.500,00 eura koji se planiraju ostvariti od rada zatvorenika izvan zatvora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provođenj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kopiranja, najma poslovnog prostora, spremanje toplog obroka.</w:t>
      </w:r>
    </w:p>
    <w:p w:rsidR="00C84735" w:rsidRPr="00C84735" w:rsidRDefault="00C84735" w:rsidP="00C84735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17AFD" w:rsidRPr="008F0307" w:rsidRDefault="00C84735" w:rsidP="006056DE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8F0307">
        <w:rPr>
          <w:rFonts w:ascii="Times New Roman" w:eastAsiaTheme="minorHAnsi" w:hAnsi="Times New Roman" w:cs="Times New Roman"/>
          <w:b/>
          <w:sz w:val="28"/>
          <w:szCs w:val="28"/>
        </w:rPr>
        <w:t xml:space="preserve">RASHODI I IZDACI  </w:t>
      </w:r>
    </w:p>
    <w:p w:rsidR="00517AFD" w:rsidRPr="00506FEE" w:rsidRDefault="00517AFD" w:rsidP="006056DE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U 2026. godini ukupni rashodi planirani su u iznosu od 1.872.300,00 eura.</w:t>
      </w:r>
    </w:p>
    <w:p w:rsidR="005507E3" w:rsidRPr="008F0307" w:rsidRDefault="005507E3" w:rsidP="006056DE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OPĆI PRIHODI I PRIMICI (IZVOR 11) – 1.865.800,00 eura</w:t>
      </w:r>
    </w:p>
    <w:p w:rsidR="00517AFD" w:rsidRDefault="00517AFD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ajveći dio rashoda se odnosi na financiranje rashoda za zaposlene u iznosu od 1.540.000,00 eura</w:t>
      </w:r>
      <w:r w:rsidR="00B14BE5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a čine ih plaće za zaposlene, doprinosi na plaću i ostali rashodi za zaposlene.</w:t>
      </w:r>
    </w:p>
    <w:p w:rsidR="00B14BE5" w:rsidRDefault="00517AFD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Rashodi za materijal, usluge i ostali nespomenuti rashodi planiraju se</w:t>
      </w:r>
      <w:r w:rsidR="00B14BE5">
        <w:rPr>
          <w:rFonts w:ascii="Times New Roman" w:eastAsiaTheme="minorHAnsi" w:hAnsi="Times New Roman" w:cs="Times New Roman"/>
          <w:sz w:val="24"/>
          <w:szCs w:val="24"/>
        </w:rPr>
        <w:t xml:space="preserve"> u iznosu od 305.300,00 eura, a najvećim dijelom obuhvaćaju prijevoz za zaposlene, sirovine i materijal, energiju, komunalne usluge i sl.</w:t>
      </w:r>
    </w:p>
    <w:p w:rsidR="00BC2E40" w:rsidRDefault="00B14BE5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 financijske rashode planira se utrošiti 1.500,00 eura za podmirenje troška vođenja žiro računa kod poslovnih banaka.</w:t>
      </w:r>
    </w:p>
    <w:p w:rsidR="00517AFD" w:rsidRPr="00517AFD" w:rsidRDefault="00BC2E40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 nabavu nefinancijske imovine planira se utrošiti 19.000,00 eura</w:t>
      </w:r>
      <w:r w:rsidR="000C5030">
        <w:rPr>
          <w:rFonts w:ascii="Times New Roman" w:eastAsiaTheme="minorHAnsi" w:hAnsi="Times New Roman" w:cs="Times New Roman"/>
          <w:sz w:val="24"/>
          <w:szCs w:val="24"/>
        </w:rPr>
        <w:t xml:space="preserve"> za nabavu potrebnih strojeva i uređaja za potrebe zatvora, te za rekonstrukciju dotrajalog dijela zatvora.</w:t>
      </w:r>
      <w:r w:rsidR="00B14BE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B1020" w:rsidRPr="008F0307" w:rsidRDefault="004B1020" w:rsidP="006056DE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C8473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82251C" w:rsidRPr="008F0307">
        <w:rPr>
          <w:rFonts w:ascii="Times New Roman" w:eastAsiaTheme="minorHAnsi" w:hAnsi="Times New Roman" w:cs="Times New Roman"/>
          <w:b/>
          <w:sz w:val="24"/>
          <w:szCs w:val="24"/>
        </w:rPr>
        <w:t>VLASTITI PRIHODI (IZVOR 31) – 6.500,00 eura</w:t>
      </w:r>
    </w:p>
    <w:p w:rsidR="0082251C" w:rsidRDefault="00506FEE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shodi se planiraju utrošiti za poboljšanje uvjeta zatvorenika unutar zatvora.</w:t>
      </w:r>
    </w:p>
    <w:p w:rsidR="00506FEE" w:rsidRPr="0082251C" w:rsidRDefault="00506FEE" w:rsidP="006056DE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704602" w:rsidRPr="00506FEE" w:rsidRDefault="00704602" w:rsidP="00704602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U 20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. godini ukupni rashodi planirani su u iznosu od 1.</w:t>
      </w:r>
      <w:r w:rsidR="00F50EAA">
        <w:rPr>
          <w:rFonts w:ascii="Times New Roman" w:eastAsiaTheme="minorHAnsi" w:hAnsi="Times New Roman" w:cs="Times New Roman"/>
          <w:b/>
          <w:sz w:val="24"/>
          <w:szCs w:val="24"/>
        </w:rPr>
        <w:t>909</w:t>
      </w: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F50EAA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00,00 eura.</w:t>
      </w:r>
    </w:p>
    <w:p w:rsidR="00704602" w:rsidRPr="008F0307" w:rsidRDefault="00704602" w:rsidP="00704602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OPĆI PRIHODI I PRIMICI (IZVOR 11) – 1.</w:t>
      </w:r>
      <w:r w:rsidR="00F50EAA">
        <w:rPr>
          <w:rFonts w:ascii="Times New Roman" w:eastAsiaTheme="minorHAnsi" w:hAnsi="Times New Roman" w:cs="Times New Roman"/>
          <w:b/>
          <w:sz w:val="24"/>
          <w:szCs w:val="24"/>
        </w:rPr>
        <w:t>903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F50EAA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00,00 eura</w:t>
      </w:r>
    </w:p>
    <w:p w:rsidR="00704602" w:rsidRDefault="00704602" w:rsidP="0070460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ajveći dio rashoda se odnosi na financiranje rashoda za zaposlene u iznosu od 1.5</w:t>
      </w:r>
      <w:r w:rsidR="00F50EAA">
        <w:rPr>
          <w:rFonts w:ascii="Times New Roman" w:eastAsiaTheme="minorHAnsi" w:hAnsi="Times New Roman" w:cs="Times New Roman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sz w:val="24"/>
          <w:szCs w:val="24"/>
        </w:rPr>
        <w:t>0.000,00 eura, a čine ih plaće za zaposlene, doprinosi na plaću i ostali rashodi za zaposlene.</w:t>
      </w:r>
    </w:p>
    <w:p w:rsidR="00704602" w:rsidRDefault="00704602" w:rsidP="0070460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shodi za materijal, usluge i ostali nespomenuti rashodi planiraju se u iznosu od 3</w:t>
      </w:r>
      <w:r w:rsidR="00F50EAA">
        <w:rPr>
          <w:rFonts w:ascii="Times New Roman" w:eastAsiaTheme="minorHAnsi" w:hAnsi="Times New Roman" w:cs="Times New Roman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>5.</w:t>
      </w:r>
      <w:r w:rsidR="00F50EAA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>00,00 eura, a najvećim dijelom obuhvaćaju prijevoz za zaposlene, sirovine i materijal, energiju, komunalne usluge i sl.</w:t>
      </w:r>
    </w:p>
    <w:p w:rsidR="00704602" w:rsidRDefault="00704602" w:rsidP="0070460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 financijske rashode planira se utrošiti 1.500,00 eura za podmirenje troška vođenja žiro računa kod poslovnih banaka.</w:t>
      </w:r>
    </w:p>
    <w:p w:rsidR="00704602" w:rsidRPr="00517AFD" w:rsidRDefault="00704602" w:rsidP="0070460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 nabavu nefinancijske imovine planira se utrošiti 1</w:t>
      </w:r>
      <w:r w:rsidR="00F50EAA">
        <w:rPr>
          <w:rFonts w:ascii="Times New Roman" w:eastAsiaTheme="minorHAnsi" w:hAnsi="Times New Roman" w:cs="Times New Roman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000,00 eura za nabavu potrebnih strojeva i uređaja za potrebe zatvora, te za rekonstrukciju dotrajalog dijela zatvora. </w:t>
      </w:r>
    </w:p>
    <w:p w:rsidR="00704602" w:rsidRDefault="00704602" w:rsidP="00704602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C8473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VLASTITI PRIHODI (IZVOR 31) – 6.500,00 eura</w:t>
      </w:r>
    </w:p>
    <w:p w:rsidR="00A3544D" w:rsidRDefault="00A3544D" w:rsidP="00A3544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shodi se planiraju utrošiti za poboljšanje uvjeta zatvorenika unutar zatvora.</w:t>
      </w:r>
    </w:p>
    <w:p w:rsidR="00A3544D" w:rsidRDefault="00A3544D" w:rsidP="00704602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3544D" w:rsidRPr="00506FEE" w:rsidRDefault="00A3544D" w:rsidP="00A3544D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U 20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. godini ukupni rashodi planirani su u iznosu od 1.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936</w:t>
      </w: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506FEE">
        <w:rPr>
          <w:rFonts w:ascii="Times New Roman" w:eastAsiaTheme="minorHAnsi" w:hAnsi="Times New Roman" w:cs="Times New Roman"/>
          <w:b/>
          <w:sz w:val="24"/>
          <w:szCs w:val="24"/>
        </w:rPr>
        <w:t>00,00 eura.</w:t>
      </w:r>
    </w:p>
    <w:p w:rsidR="00A3544D" w:rsidRPr="008F0307" w:rsidRDefault="00A3544D" w:rsidP="00A3544D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OPĆI PRIHODI I PRIMICI (IZVOR 11) – 1.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930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00,00 eura</w:t>
      </w:r>
    </w:p>
    <w:p w:rsidR="00A3544D" w:rsidRDefault="00A3544D" w:rsidP="00A3544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ajveći dio rashoda se odnosi na financiranje rashoda za zaposlene u iznosu od 1.5</w:t>
      </w:r>
      <w:r w:rsidR="00804643">
        <w:rPr>
          <w:rFonts w:ascii="Times New Roman" w:eastAsiaTheme="minorHAnsi" w:hAnsi="Times New Roman" w:cs="Times New Roman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sz w:val="24"/>
          <w:szCs w:val="24"/>
        </w:rPr>
        <w:t>0.000,00 eura, a čine ih plaće za zaposlene, doprinosi na plaću i ostali rashodi za zaposlene.</w:t>
      </w:r>
    </w:p>
    <w:p w:rsidR="00A3544D" w:rsidRDefault="00A3544D" w:rsidP="00A3544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shodi za materijal, usluge i ostali nespomenuti rashodi planiraju se u iznosu od 3</w:t>
      </w:r>
      <w:r w:rsidR="00804643">
        <w:rPr>
          <w:rFonts w:ascii="Times New Roman" w:eastAsiaTheme="minorHAnsi" w:hAnsi="Times New Roman" w:cs="Times New Roman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sz w:val="24"/>
          <w:szCs w:val="24"/>
        </w:rPr>
        <w:t>5.</w:t>
      </w:r>
      <w:r w:rsidR="00804643">
        <w:rPr>
          <w:rFonts w:ascii="Times New Roman" w:eastAsiaTheme="minorHAnsi" w:hAnsi="Times New Roman" w:cs="Times New Roman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sz w:val="24"/>
          <w:szCs w:val="24"/>
        </w:rPr>
        <w:t>00,00 eura, a najvećim dijelom obuhvaćaju prijevoz za zaposlene, sirovine i materijal, energiju, komunalne usluge i sl.</w:t>
      </w:r>
    </w:p>
    <w:p w:rsidR="00A3544D" w:rsidRDefault="00A3544D" w:rsidP="00A3544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Za financijske rashode planira se utrošiti </w:t>
      </w:r>
      <w:r w:rsidR="00804643">
        <w:rPr>
          <w:rFonts w:ascii="Times New Roman" w:eastAsiaTheme="minorHAnsi" w:hAnsi="Times New Roman" w:cs="Times New Roman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804643">
        <w:rPr>
          <w:rFonts w:ascii="Times New Roman" w:eastAsiaTheme="minorHAnsi" w:hAnsi="Times New Roman" w:cs="Times New Roman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sz w:val="24"/>
          <w:szCs w:val="24"/>
        </w:rPr>
        <w:t>00,00 eura za podmirenje troška vođenja žiro računa kod poslovnih banaka.</w:t>
      </w:r>
    </w:p>
    <w:p w:rsidR="00A3544D" w:rsidRPr="00517AFD" w:rsidRDefault="00A3544D" w:rsidP="00A3544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 nabavu nefinancijske imovine planira se utrošiti 1</w:t>
      </w:r>
      <w:r w:rsidR="00804643">
        <w:rPr>
          <w:rFonts w:ascii="Times New Roman" w:eastAsiaTheme="minorHAnsi" w:hAnsi="Times New Roman" w:cs="Times New Roman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000,00 eura za nabavu potrebnih strojeva i uređaja za potrebe zatvora, te za rekonstrukciju dotrajalog dijela zatvora. </w:t>
      </w:r>
    </w:p>
    <w:p w:rsidR="00A3544D" w:rsidRPr="008F0307" w:rsidRDefault="00A3544D" w:rsidP="00A3544D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C8473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8F0307">
        <w:rPr>
          <w:rFonts w:ascii="Times New Roman" w:eastAsiaTheme="minorHAnsi" w:hAnsi="Times New Roman" w:cs="Times New Roman"/>
          <w:b/>
          <w:sz w:val="24"/>
          <w:szCs w:val="24"/>
        </w:rPr>
        <w:t>VLASTITI PRIHODI (IZVOR 31) – 6.500,00 eura</w:t>
      </w:r>
    </w:p>
    <w:p w:rsidR="00A3544D" w:rsidRDefault="00A3544D" w:rsidP="00A3544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shodi se planiraju utrošiti za poboljšanje uvjeta zatvorenika unutar zatvora.</w:t>
      </w:r>
    </w:p>
    <w:p w:rsidR="00A3544D" w:rsidRDefault="00FF4978" w:rsidP="00704602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PRIJENOS SREDSTAVA IZ PRETHODNE U SLJEDEĆU GODINU</w:t>
      </w:r>
    </w:p>
    <w:p w:rsidR="00FF4978" w:rsidRPr="00FF4978" w:rsidRDefault="00FF4978" w:rsidP="0070460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ijenos vlastitih sredstava (izvor 31) u sljedeću godinu planira se u iznosu od 14.360,51 eura, a planira se u trošiti za potrebe i poboljšanje uvjeta zatvorenika unutar zatvora.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sectPr w:rsidR="00FF4978" w:rsidRPr="00FF4978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7E" w:rsidRDefault="00C41C7E" w:rsidP="00CF7701">
      <w:pPr>
        <w:spacing w:after="0" w:line="240" w:lineRule="auto"/>
      </w:pPr>
      <w:r>
        <w:separator/>
      </w:r>
    </w:p>
  </w:endnote>
  <w:endnote w:type="continuationSeparator" w:id="0">
    <w:p w:rsidR="00C41C7E" w:rsidRDefault="00C41C7E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78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7E" w:rsidRDefault="00C41C7E" w:rsidP="00CF7701">
      <w:pPr>
        <w:spacing w:after="0" w:line="240" w:lineRule="auto"/>
      </w:pPr>
      <w:r>
        <w:separator/>
      </w:r>
    </w:p>
  </w:footnote>
  <w:footnote w:type="continuationSeparator" w:id="0">
    <w:p w:rsidR="00C41C7E" w:rsidRDefault="00C41C7E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0F7EB8"/>
    <w:multiLevelType w:val="hybridMultilevel"/>
    <w:tmpl w:val="7E4240F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27DAE"/>
    <w:rsid w:val="000363C3"/>
    <w:rsid w:val="00037258"/>
    <w:rsid w:val="00047CD2"/>
    <w:rsid w:val="000525EA"/>
    <w:rsid w:val="00054FB0"/>
    <w:rsid w:val="00056CED"/>
    <w:rsid w:val="00056D81"/>
    <w:rsid w:val="00074285"/>
    <w:rsid w:val="000742A8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20A0"/>
    <w:rsid w:val="000C5030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17AA"/>
    <w:rsid w:val="001258FD"/>
    <w:rsid w:val="00131092"/>
    <w:rsid w:val="00134325"/>
    <w:rsid w:val="001347E4"/>
    <w:rsid w:val="00136AA7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4DC"/>
    <w:rsid w:val="001D4685"/>
    <w:rsid w:val="001E362F"/>
    <w:rsid w:val="001E55C2"/>
    <w:rsid w:val="001E5D7D"/>
    <w:rsid w:val="001E6DF1"/>
    <w:rsid w:val="001F0489"/>
    <w:rsid w:val="001F04E1"/>
    <w:rsid w:val="001F571D"/>
    <w:rsid w:val="0020428A"/>
    <w:rsid w:val="00205ECE"/>
    <w:rsid w:val="00207F4C"/>
    <w:rsid w:val="00216DE6"/>
    <w:rsid w:val="0022246C"/>
    <w:rsid w:val="0022393F"/>
    <w:rsid w:val="00223973"/>
    <w:rsid w:val="00224154"/>
    <w:rsid w:val="00227EF6"/>
    <w:rsid w:val="00231C3C"/>
    <w:rsid w:val="002421E6"/>
    <w:rsid w:val="002502FA"/>
    <w:rsid w:val="0025576F"/>
    <w:rsid w:val="00263545"/>
    <w:rsid w:val="00267893"/>
    <w:rsid w:val="00276CF3"/>
    <w:rsid w:val="00280852"/>
    <w:rsid w:val="00281450"/>
    <w:rsid w:val="0028528F"/>
    <w:rsid w:val="0028733B"/>
    <w:rsid w:val="00295BD2"/>
    <w:rsid w:val="002A5BCC"/>
    <w:rsid w:val="002B3B2F"/>
    <w:rsid w:val="002B42E8"/>
    <w:rsid w:val="002C2E2E"/>
    <w:rsid w:val="002C6946"/>
    <w:rsid w:val="002C69CD"/>
    <w:rsid w:val="002D001A"/>
    <w:rsid w:val="002D3111"/>
    <w:rsid w:val="002D378B"/>
    <w:rsid w:val="002D5F91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97D16"/>
    <w:rsid w:val="003A43EF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71D0"/>
    <w:rsid w:val="003F4A76"/>
    <w:rsid w:val="0040011B"/>
    <w:rsid w:val="004001AF"/>
    <w:rsid w:val="00401FF0"/>
    <w:rsid w:val="00403E64"/>
    <w:rsid w:val="00410347"/>
    <w:rsid w:val="00414E55"/>
    <w:rsid w:val="0042043E"/>
    <w:rsid w:val="004342BC"/>
    <w:rsid w:val="00434EE6"/>
    <w:rsid w:val="00442711"/>
    <w:rsid w:val="004455B8"/>
    <w:rsid w:val="00445F31"/>
    <w:rsid w:val="00451618"/>
    <w:rsid w:val="00456AE8"/>
    <w:rsid w:val="00457840"/>
    <w:rsid w:val="0047230E"/>
    <w:rsid w:val="0047271B"/>
    <w:rsid w:val="00472AC1"/>
    <w:rsid w:val="004743FC"/>
    <w:rsid w:val="00482F69"/>
    <w:rsid w:val="00487A83"/>
    <w:rsid w:val="00487B4B"/>
    <w:rsid w:val="00496EA0"/>
    <w:rsid w:val="00497EF9"/>
    <w:rsid w:val="004A284A"/>
    <w:rsid w:val="004A2BC9"/>
    <w:rsid w:val="004B017D"/>
    <w:rsid w:val="004B07A8"/>
    <w:rsid w:val="004B1020"/>
    <w:rsid w:val="004B5CDE"/>
    <w:rsid w:val="004C3096"/>
    <w:rsid w:val="004C5F13"/>
    <w:rsid w:val="004F29E9"/>
    <w:rsid w:val="004F3F64"/>
    <w:rsid w:val="00501C70"/>
    <w:rsid w:val="00502309"/>
    <w:rsid w:val="00504419"/>
    <w:rsid w:val="00506FEE"/>
    <w:rsid w:val="00517711"/>
    <w:rsid w:val="00517AFD"/>
    <w:rsid w:val="00520811"/>
    <w:rsid w:val="00521290"/>
    <w:rsid w:val="00532639"/>
    <w:rsid w:val="00533A11"/>
    <w:rsid w:val="00536D33"/>
    <w:rsid w:val="005377B8"/>
    <w:rsid w:val="005507E3"/>
    <w:rsid w:val="00551FB2"/>
    <w:rsid w:val="00560966"/>
    <w:rsid w:val="00561AEE"/>
    <w:rsid w:val="005679E7"/>
    <w:rsid w:val="0057198F"/>
    <w:rsid w:val="0057460E"/>
    <w:rsid w:val="00583EA0"/>
    <w:rsid w:val="005925B3"/>
    <w:rsid w:val="00594C33"/>
    <w:rsid w:val="005A5615"/>
    <w:rsid w:val="005B7D2D"/>
    <w:rsid w:val="005D348C"/>
    <w:rsid w:val="005D35C1"/>
    <w:rsid w:val="005E35DD"/>
    <w:rsid w:val="005E5CF3"/>
    <w:rsid w:val="005E7D90"/>
    <w:rsid w:val="005F2D27"/>
    <w:rsid w:val="005F51EC"/>
    <w:rsid w:val="005F5482"/>
    <w:rsid w:val="00601257"/>
    <w:rsid w:val="00601389"/>
    <w:rsid w:val="006015DE"/>
    <w:rsid w:val="00602AA5"/>
    <w:rsid w:val="00603761"/>
    <w:rsid w:val="006056DE"/>
    <w:rsid w:val="0060580A"/>
    <w:rsid w:val="00607233"/>
    <w:rsid w:val="00611730"/>
    <w:rsid w:val="00613562"/>
    <w:rsid w:val="00624712"/>
    <w:rsid w:val="006253D9"/>
    <w:rsid w:val="006363CF"/>
    <w:rsid w:val="0063791C"/>
    <w:rsid w:val="00640B4C"/>
    <w:rsid w:val="0064203F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74730"/>
    <w:rsid w:val="00693C03"/>
    <w:rsid w:val="0069735E"/>
    <w:rsid w:val="006C1869"/>
    <w:rsid w:val="006E6D0F"/>
    <w:rsid w:val="006E75B4"/>
    <w:rsid w:val="006F0C17"/>
    <w:rsid w:val="006F4AEC"/>
    <w:rsid w:val="006F7819"/>
    <w:rsid w:val="006F7A34"/>
    <w:rsid w:val="00703269"/>
    <w:rsid w:val="00704602"/>
    <w:rsid w:val="007065CE"/>
    <w:rsid w:val="00710BA1"/>
    <w:rsid w:val="00720D62"/>
    <w:rsid w:val="007243A0"/>
    <w:rsid w:val="00726272"/>
    <w:rsid w:val="00733BF8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0903"/>
    <w:rsid w:val="007A6365"/>
    <w:rsid w:val="007A6477"/>
    <w:rsid w:val="007A7EF3"/>
    <w:rsid w:val="007B1D60"/>
    <w:rsid w:val="007B2749"/>
    <w:rsid w:val="007C4E1E"/>
    <w:rsid w:val="007D51AB"/>
    <w:rsid w:val="007D6C1E"/>
    <w:rsid w:val="007E06DA"/>
    <w:rsid w:val="007E1542"/>
    <w:rsid w:val="007E5A33"/>
    <w:rsid w:val="007E686B"/>
    <w:rsid w:val="007E75FA"/>
    <w:rsid w:val="007F69BB"/>
    <w:rsid w:val="00804643"/>
    <w:rsid w:val="00804809"/>
    <w:rsid w:val="00806684"/>
    <w:rsid w:val="00817A77"/>
    <w:rsid w:val="0082251C"/>
    <w:rsid w:val="00823CA5"/>
    <w:rsid w:val="0082544F"/>
    <w:rsid w:val="00826C72"/>
    <w:rsid w:val="00827B6D"/>
    <w:rsid w:val="00834416"/>
    <w:rsid w:val="008365A1"/>
    <w:rsid w:val="00836CD9"/>
    <w:rsid w:val="00842572"/>
    <w:rsid w:val="008508DD"/>
    <w:rsid w:val="008570A3"/>
    <w:rsid w:val="008570A8"/>
    <w:rsid w:val="00861D48"/>
    <w:rsid w:val="00873794"/>
    <w:rsid w:val="008754C3"/>
    <w:rsid w:val="0087684B"/>
    <w:rsid w:val="008A4A7B"/>
    <w:rsid w:val="008A5E8E"/>
    <w:rsid w:val="008B1B92"/>
    <w:rsid w:val="008C2152"/>
    <w:rsid w:val="008C4B51"/>
    <w:rsid w:val="008C5732"/>
    <w:rsid w:val="008C75E4"/>
    <w:rsid w:val="008D3846"/>
    <w:rsid w:val="008D5385"/>
    <w:rsid w:val="008D6FDB"/>
    <w:rsid w:val="008E4478"/>
    <w:rsid w:val="008F0307"/>
    <w:rsid w:val="008F120A"/>
    <w:rsid w:val="008F743F"/>
    <w:rsid w:val="00904E99"/>
    <w:rsid w:val="00911B5A"/>
    <w:rsid w:val="00915819"/>
    <w:rsid w:val="009163A4"/>
    <w:rsid w:val="0091720B"/>
    <w:rsid w:val="009433B8"/>
    <w:rsid w:val="0095024A"/>
    <w:rsid w:val="009543D7"/>
    <w:rsid w:val="00957AFD"/>
    <w:rsid w:val="00957C36"/>
    <w:rsid w:val="00961E8B"/>
    <w:rsid w:val="00962FFF"/>
    <w:rsid w:val="009669AD"/>
    <w:rsid w:val="009711C1"/>
    <w:rsid w:val="00981092"/>
    <w:rsid w:val="009813B5"/>
    <w:rsid w:val="00984FC6"/>
    <w:rsid w:val="00994902"/>
    <w:rsid w:val="0099577C"/>
    <w:rsid w:val="009A1B8A"/>
    <w:rsid w:val="009A4F81"/>
    <w:rsid w:val="009B1275"/>
    <w:rsid w:val="009B6186"/>
    <w:rsid w:val="009C0D21"/>
    <w:rsid w:val="009C36DD"/>
    <w:rsid w:val="009C4792"/>
    <w:rsid w:val="009D188C"/>
    <w:rsid w:val="009D1C88"/>
    <w:rsid w:val="009D1D0F"/>
    <w:rsid w:val="009D7C9C"/>
    <w:rsid w:val="009E193A"/>
    <w:rsid w:val="009E2069"/>
    <w:rsid w:val="009E23C8"/>
    <w:rsid w:val="009E3D90"/>
    <w:rsid w:val="009F0645"/>
    <w:rsid w:val="00A002AD"/>
    <w:rsid w:val="00A1372E"/>
    <w:rsid w:val="00A17CF0"/>
    <w:rsid w:val="00A22280"/>
    <w:rsid w:val="00A26124"/>
    <w:rsid w:val="00A270E5"/>
    <w:rsid w:val="00A31BDF"/>
    <w:rsid w:val="00A3544D"/>
    <w:rsid w:val="00A36845"/>
    <w:rsid w:val="00A45F0B"/>
    <w:rsid w:val="00A51D05"/>
    <w:rsid w:val="00A5423B"/>
    <w:rsid w:val="00A56376"/>
    <w:rsid w:val="00A61E6F"/>
    <w:rsid w:val="00A6277F"/>
    <w:rsid w:val="00A62932"/>
    <w:rsid w:val="00A664FA"/>
    <w:rsid w:val="00A75719"/>
    <w:rsid w:val="00A76DD8"/>
    <w:rsid w:val="00A82F9D"/>
    <w:rsid w:val="00A84920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2B33"/>
    <w:rsid w:val="00AF0E37"/>
    <w:rsid w:val="00AF5E5D"/>
    <w:rsid w:val="00AF6221"/>
    <w:rsid w:val="00B11C80"/>
    <w:rsid w:val="00B14BE5"/>
    <w:rsid w:val="00B2465D"/>
    <w:rsid w:val="00B2790E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28BD"/>
    <w:rsid w:val="00BA7B50"/>
    <w:rsid w:val="00BB0CAE"/>
    <w:rsid w:val="00BB37B3"/>
    <w:rsid w:val="00BB3BC2"/>
    <w:rsid w:val="00BC1412"/>
    <w:rsid w:val="00BC2E40"/>
    <w:rsid w:val="00BD61E4"/>
    <w:rsid w:val="00BE4BFC"/>
    <w:rsid w:val="00BE6993"/>
    <w:rsid w:val="00BE7A1D"/>
    <w:rsid w:val="00BF13BA"/>
    <w:rsid w:val="00C13B07"/>
    <w:rsid w:val="00C14345"/>
    <w:rsid w:val="00C21973"/>
    <w:rsid w:val="00C23D94"/>
    <w:rsid w:val="00C32045"/>
    <w:rsid w:val="00C36655"/>
    <w:rsid w:val="00C37FFD"/>
    <w:rsid w:val="00C41C7E"/>
    <w:rsid w:val="00C43DBE"/>
    <w:rsid w:val="00C4440A"/>
    <w:rsid w:val="00C44E35"/>
    <w:rsid w:val="00C46433"/>
    <w:rsid w:val="00C55A83"/>
    <w:rsid w:val="00C67530"/>
    <w:rsid w:val="00C67FC1"/>
    <w:rsid w:val="00C7633A"/>
    <w:rsid w:val="00C76597"/>
    <w:rsid w:val="00C84735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2AB2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4BB8"/>
    <w:rsid w:val="00D36B47"/>
    <w:rsid w:val="00D40106"/>
    <w:rsid w:val="00D40138"/>
    <w:rsid w:val="00D46DFA"/>
    <w:rsid w:val="00D50ED0"/>
    <w:rsid w:val="00D51714"/>
    <w:rsid w:val="00D57ADE"/>
    <w:rsid w:val="00D6097E"/>
    <w:rsid w:val="00D61DB3"/>
    <w:rsid w:val="00D66EAF"/>
    <w:rsid w:val="00D867DF"/>
    <w:rsid w:val="00D87B1A"/>
    <w:rsid w:val="00D94D5F"/>
    <w:rsid w:val="00D9546D"/>
    <w:rsid w:val="00DA2911"/>
    <w:rsid w:val="00DB2E46"/>
    <w:rsid w:val="00DB3D90"/>
    <w:rsid w:val="00DC152B"/>
    <w:rsid w:val="00DD0457"/>
    <w:rsid w:val="00DD5BB7"/>
    <w:rsid w:val="00DE3EAA"/>
    <w:rsid w:val="00DE5E15"/>
    <w:rsid w:val="00DF12D7"/>
    <w:rsid w:val="00DF1D08"/>
    <w:rsid w:val="00DF1F62"/>
    <w:rsid w:val="00DF4547"/>
    <w:rsid w:val="00DF576C"/>
    <w:rsid w:val="00E02EBB"/>
    <w:rsid w:val="00E0578B"/>
    <w:rsid w:val="00E06AAE"/>
    <w:rsid w:val="00E11BDD"/>
    <w:rsid w:val="00E12BE0"/>
    <w:rsid w:val="00E140FC"/>
    <w:rsid w:val="00E16B3C"/>
    <w:rsid w:val="00E30C51"/>
    <w:rsid w:val="00E42C6C"/>
    <w:rsid w:val="00E45D57"/>
    <w:rsid w:val="00E50DDA"/>
    <w:rsid w:val="00E56BA4"/>
    <w:rsid w:val="00E61B00"/>
    <w:rsid w:val="00E75EDC"/>
    <w:rsid w:val="00E80903"/>
    <w:rsid w:val="00E813F8"/>
    <w:rsid w:val="00E83301"/>
    <w:rsid w:val="00E87D75"/>
    <w:rsid w:val="00EA17E6"/>
    <w:rsid w:val="00EB17F4"/>
    <w:rsid w:val="00EC3072"/>
    <w:rsid w:val="00EC3E0D"/>
    <w:rsid w:val="00ED5F9A"/>
    <w:rsid w:val="00ED6D2B"/>
    <w:rsid w:val="00ED7EE9"/>
    <w:rsid w:val="00F03B57"/>
    <w:rsid w:val="00F06E94"/>
    <w:rsid w:val="00F07F63"/>
    <w:rsid w:val="00F15EC2"/>
    <w:rsid w:val="00F20A43"/>
    <w:rsid w:val="00F22993"/>
    <w:rsid w:val="00F2337D"/>
    <w:rsid w:val="00F270F8"/>
    <w:rsid w:val="00F36403"/>
    <w:rsid w:val="00F412BB"/>
    <w:rsid w:val="00F41441"/>
    <w:rsid w:val="00F43F0F"/>
    <w:rsid w:val="00F50EAA"/>
    <w:rsid w:val="00F52329"/>
    <w:rsid w:val="00F5379E"/>
    <w:rsid w:val="00F555EB"/>
    <w:rsid w:val="00F57CA8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  <w:rsid w:val="00FF4320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7D41-53AA-4660-8959-B76F70EE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Duždević</cp:lastModifiedBy>
  <cp:revision>41</cp:revision>
  <cp:lastPrinted>2025-01-08T11:19:00Z</cp:lastPrinted>
  <dcterms:created xsi:type="dcterms:W3CDTF">2023-01-04T08:25:00Z</dcterms:created>
  <dcterms:modified xsi:type="dcterms:W3CDTF">2025-12-11T07:47:00Z</dcterms:modified>
</cp:coreProperties>
</file>